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DB7B0FD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1 Management des E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Durable – MEQ2D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51FBB47" w:rsidR="0002684E" w:rsidRDefault="009B701C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B701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450E548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80C96">
      <w:t>202</w:t>
    </w:r>
    <w:r w:rsidR="004F293C">
      <w:t>4</w:t>
    </w:r>
    <w:r w:rsidR="00E80C96">
      <w:t>/202</w:t>
    </w:r>
    <w:r w:rsidR="004F293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vvOTDv/zlKlCWcvzJacLH7srlrDRSD33yCCdj52o5CxGYgcKK7Fso8cq1JtHjZgkPwchEpI5jfYJsYua2KHw==" w:salt="YFZLcVzWFLuE+usYrvbJg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93C"/>
    <w:rsid w:val="004F2DBD"/>
    <w:rsid w:val="004F494F"/>
    <w:rsid w:val="004F74B2"/>
    <w:rsid w:val="00515AA3"/>
    <w:rsid w:val="00531CAE"/>
    <w:rsid w:val="00534023"/>
    <w:rsid w:val="00534B41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B701C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240-179B-4346-9AB6-F3597A9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5</cp:revision>
  <dcterms:created xsi:type="dcterms:W3CDTF">2023-04-28T09:03:00Z</dcterms:created>
  <dcterms:modified xsi:type="dcterms:W3CDTF">2024-03-01T13:41:00Z</dcterms:modified>
</cp:coreProperties>
</file>